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FC5390">
        <w:rPr>
          <w:rFonts w:ascii="Times New Roman" w:hAnsi="Times New Roman" w:cs="Times New Roman"/>
          <w:b/>
          <w:sz w:val="24"/>
        </w:rPr>
        <w:t>3</w:t>
      </w: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824DC1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odebranych odpadach komunalnych</w:t>
      </w:r>
    </w:p>
    <w:p w:rsidR="00824DC1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92FFD">
        <w:rPr>
          <w:rFonts w:ascii="Times New Roman" w:hAnsi="Times New Roman" w:cs="Times New Roman"/>
          <w:b/>
          <w:sz w:val="24"/>
        </w:rPr>
        <w:t xml:space="preserve">z </w:t>
      </w:r>
      <w:r w:rsidR="00AD1A67">
        <w:rPr>
          <w:rFonts w:ascii="Times New Roman" w:hAnsi="Times New Roman" w:cs="Times New Roman"/>
          <w:b/>
          <w:sz w:val="24"/>
        </w:rPr>
        <w:t>Punktu Selektywnej Zbiórki Odpadów</w:t>
      </w:r>
      <w:r w:rsidR="00824DC1" w:rsidRPr="00824DC1">
        <w:rPr>
          <w:rFonts w:ascii="Times New Roman" w:hAnsi="Times New Roman" w:cs="Times New Roman"/>
          <w:b/>
          <w:sz w:val="24"/>
        </w:rPr>
        <w:t xml:space="preserve"> </w:t>
      </w:r>
      <w:r w:rsidR="00824DC1">
        <w:rPr>
          <w:rFonts w:ascii="Times New Roman" w:hAnsi="Times New Roman" w:cs="Times New Roman"/>
          <w:b/>
          <w:sz w:val="24"/>
        </w:rPr>
        <w:t xml:space="preserve">Komunalnych w Oksie  </w:t>
      </w:r>
    </w:p>
    <w:p w:rsidR="00AD1A67" w:rsidRDefault="00AD1A67" w:rsidP="00AD1A67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miesiącach styczeń- październik 2019 r.</w:t>
      </w: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6379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3260"/>
        <w:gridCol w:w="3119"/>
      </w:tblGrid>
      <w:tr w:rsidR="00824DC1" w:rsidTr="00824DC1">
        <w:tc>
          <w:tcPr>
            <w:tcW w:w="3260" w:type="dxa"/>
            <w:vAlign w:val="center"/>
          </w:tcPr>
          <w:p w:rsidR="00824DC1" w:rsidRPr="00AD1A67" w:rsidRDefault="00824DC1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ebranych odpadów komunalnych</w:t>
            </w:r>
          </w:p>
        </w:tc>
        <w:tc>
          <w:tcPr>
            <w:tcW w:w="3119" w:type="dxa"/>
          </w:tcPr>
          <w:p w:rsidR="00824DC1" w:rsidRPr="00AD1A67" w:rsidRDefault="00407045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sa  </w:t>
            </w:r>
            <w:r w:rsidR="00824DC1"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branych odpadów komunalnych [Mg]</w:t>
            </w:r>
          </w:p>
        </w:tc>
      </w:tr>
      <w:tr w:rsidR="00824DC1" w:rsidTr="00824DC1">
        <w:trPr>
          <w:trHeight w:val="783"/>
        </w:trPr>
        <w:tc>
          <w:tcPr>
            <w:tcW w:w="3260" w:type="dxa"/>
            <w:vAlign w:val="center"/>
          </w:tcPr>
          <w:p w:rsidR="00824DC1" w:rsidRPr="00AD1A67" w:rsidRDefault="00824DC1" w:rsidP="00824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E2601A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824DC1" w:rsidTr="00824DC1">
        <w:trPr>
          <w:trHeight w:val="700"/>
        </w:trPr>
        <w:tc>
          <w:tcPr>
            <w:tcW w:w="3260" w:type="dxa"/>
            <w:vAlign w:val="center"/>
          </w:tcPr>
          <w:p w:rsidR="00824DC1" w:rsidRPr="00AD1A67" w:rsidRDefault="00824DC1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budowlane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824DC1" w:rsidTr="00824DC1">
        <w:trPr>
          <w:trHeight w:val="461"/>
        </w:trPr>
        <w:tc>
          <w:tcPr>
            <w:tcW w:w="3260" w:type="dxa"/>
            <w:vAlign w:val="center"/>
          </w:tcPr>
          <w:p w:rsidR="00824DC1" w:rsidRDefault="00824DC1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                                i elektroniczne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24DC1" w:rsidTr="00824DC1">
        <w:trPr>
          <w:trHeight w:val="453"/>
        </w:trPr>
        <w:tc>
          <w:tcPr>
            <w:tcW w:w="3260" w:type="dxa"/>
            <w:vAlign w:val="center"/>
          </w:tcPr>
          <w:p w:rsidR="00824DC1" w:rsidRPr="00AD1A67" w:rsidRDefault="00824DC1" w:rsidP="00824DC1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Mg):</w:t>
            </w:r>
          </w:p>
        </w:tc>
        <w:tc>
          <w:tcPr>
            <w:tcW w:w="3119" w:type="dxa"/>
            <w:vAlign w:val="center"/>
          </w:tcPr>
          <w:p w:rsidR="00824DC1" w:rsidRPr="00AD1A67" w:rsidRDefault="00824DC1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70</w:t>
            </w:r>
          </w:p>
        </w:tc>
      </w:tr>
    </w:tbl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924266" w:rsidSect="00985C2E">
      <w:headerReference w:type="default" r:id="rId7"/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8F" w:rsidRDefault="00B70D8F" w:rsidP="00F41919">
      <w:pPr>
        <w:spacing w:after="0" w:line="240" w:lineRule="auto"/>
      </w:pPr>
      <w:r>
        <w:separator/>
      </w:r>
    </w:p>
  </w:endnote>
  <w:endnote w:type="continuationSeparator" w:id="0">
    <w:p w:rsidR="00B70D8F" w:rsidRDefault="00B70D8F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8F" w:rsidRDefault="00B70D8F" w:rsidP="00F41919">
      <w:pPr>
        <w:spacing w:after="0" w:line="240" w:lineRule="auto"/>
      </w:pPr>
      <w:r>
        <w:separator/>
      </w:r>
    </w:p>
  </w:footnote>
  <w:footnote w:type="continuationSeparator" w:id="0">
    <w:p w:rsidR="00B70D8F" w:rsidRDefault="00B70D8F" w:rsidP="00F4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7" w:rsidRPr="0013213E" w:rsidRDefault="008748D7" w:rsidP="008748D7">
    <w:pPr>
      <w:pStyle w:val="Nagwek"/>
      <w:ind w:left="851"/>
      <w:rPr>
        <w:rFonts w:ascii="Cambria" w:hAnsi="Cambria"/>
      </w:rPr>
    </w:pPr>
    <w:r w:rsidRPr="0013213E">
      <w:rPr>
        <w:rFonts w:ascii="Cambria" w:hAnsi="Cambria"/>
      </w:rPr>
      <w:t>Znak sprawy: BZP.U.2.2019</w:t>
    </w:r>
  </w:p>
  <w:p w:rsidR="008748D7" w:rsidRDefault="008748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CF"/>
    <w:rsid w:val="00007BF2"/>
    <w:rsid w:val="00025166"/>
    <w:rsid w:val="00043A87"/>
    <w:rsid w:val="000529B6"/>
    <w:rsid w:val="00071EED"/>
    <w:rsid w:val="000A21CF"/>
    <w:rsid w:val="000B1117"/>
    <w:rsid w:val="00115C68"/>
    <w:rsid w:val="001556B5"/>
    <w:rsid w:val="00156159"/>
    <w:rsid w:val="00175E59"/>
    <w:rsid w:val="001E4CE6"/>
    <w:rsid w:val="00271150"/>
    <w:rsid w:val="00291D4C"/>
    <w:rsid w:val="002C0EB9"/>
    <w:rsid w:val="00305230"/>
    <w:rsid w:val="003959D6"/>
    <w:rsid w:val="003D2B1E"/>
    <w:rsid w:val="003F7BE5"/>
    <w:rsid w:val="00407045"/>
    <w:rsid w:val="0043047E"/>
    <w:rsid w:val="004D09F1"/>
    <w:rsid w:val="004E2D85"/>
    <w:rsid w:val="0051377D"/>
    <w:rsid w:val="005E5CAB"/>
    <w:rsid w:val="006162B7"/>
    <w:rsid w:val="006D6281"/>
    <w:rsid w:val="0070181E"/>
    <w:rsid w:val="00721C29"/>
    <w:rsid w:val="007905C9"/>
    <w:rsid w:val="00824DC1"/>
    <w:rsid w:val="00837D08"/>
    <w:rsid w:val="00846A55"/>
    <w:rsid w:val="008748D7"/>
    <w:rsid w:val="008969BD"/>
    <w:rsid w:val="00924266"/>
    <w:rsid w:val="00985C2E"/>
    <w:rsid w:val="009A492B"/>
    <w:rsid w:val="009C1926"/>
    <w:rsid w:val="00A30D11"/>
    <w:rsid w:val="00A904A0"/>
    <w:rsid w:val="00A96613"/>
    <w:rsid w:val="00AD1A67"/>
    <w:rsid w:val="00AD54E9"/>
    <w:rsid w:val="00AE2C4D"/>
    <w:rsid w:val="00AE3444"/>
    <w:rsid w:val="00B14E7E"/>
    <w:rsid w:val="00B709B9"/>
    <w:rsid w:val="00B70D8F"/>
    <w:rsid w:val="00B918C4"/>
    <w:rsid w:val="00BC3FC0"/>
    <w:rsid w:val="00C254B0"/>
    <w:rsid w:val="00C36C4C"/>
    <w:rsid w:val="00C92FFD"/>
    <w:rsid w:val="00CA2E88"/>
    <w:rsid w:val="00CD31C4"/>
    <w:rsid w:val="00D04D1F"/>
    <w:rsid w:val="00E2601A"/>
    <w:rsid w:val="00E7533D"/>
    <w:rsid w:val="00E82909"/>
    <w:rsid w:val="00E9206C"/>
    <w:rsid w:val="00E97267"/>
    <w:rsid w:val="00F319CF"/>
    <w:rsid w:val="00F358D3"/>
    <w:rsid w:val="00F41919"/>
    <w:rsid w:val="00F86155"/>
    <w:rsid w:val="00F9061A"/>
    <w:rsid w:val="00FC3D27"/>
    <w:rsid w:val="00FC539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5DA"/>
  <w15:docId w15:val="{3AFB61FF-172C-4A5A-BB57-F7625CE3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1F59-E5E2-4B43-B257-3667E4CB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Użytkownik systemu Windows</cp:lastModifiedBy>
  <cp:revision>4</cp:revision>
  <cp:lastPrinted>2019-03-06T08:42:00Z</cp:lastPrinted>
  <dcterms:created xsi:type="dcterms:W3CDTF">2019-12-10T10:18:00Z</dcterms:created>
  <dcterms:modified xsi:type="dcterms:W3CDTF">2019-12-11T08:53:00Z</dcterms:modified>
</cp:coreProperties>
</file>